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B0CAA" w:rsidRDefault="008B0CAA" w:rsidP="008B0CAA">
      <w:pPr>
        <w:jc w:val="center"/>
        <w:rPr>
          <w:b/>
        </w:rPr>
      </w:pPr>
      <w:r w:rsidRPr="008B0CAA">
        <w:rPr>
          <w:b/>
        </w:rPr>
        <w:t>ИГРОВЫЕ ФОНОПЕДИЧЕСКИЕ УПРАЖНЕНИЯ</w:t>
      </w:r>
    </w:p>
    <w:tbl>
      <w:tblPr>
        <w:tblpPr w:leftFromText="180" w:rightFromText="180" w:vertAnchor="text" w:tblpY="1"/>
        <w:tblOverlap w:val="never"/>
        <w:tblW w:w="8271" w:type="dxa"/>
        <w:tblCellSpacing w:w="15" w:type="dxa"/>
        <w:tblInd w:w="23" w:type="dxa"/>
        <w:tblCellMar>
          <w:top w:w="23" w:type="dxa"/>
          <w:left w:w="23" w:type="dxa"/>
          <w:bottom w:w="23" w:type="dxa"/>
          <w:right w:w="23" w:type="dxa"/>
        </w:tblCellMar>
        <w:tblLook w:val="04A0"/>
      </w:tblPr>
      <w:tblGrid>
        <w:gridCol w:w="8271"/>
      </w:tblGrid>
      <w:tr w:rsidR="008B0CAA" w:rsidRPr="008B0CAA" w:rsidTr="008B0CA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 </w:t>
            </w:r>
            <w:r w:rsidRPr="008B0CAA">
              <w:rPr>
                <w:rFonts w:ascii="Times New Roman" w:hAnsi="Times New Roman" w:cs="Times New Roman"/>
                <w:b/>
              </w:rPr>
              <w:t>Цель упражнений</w:t>
            </w:r>
            <w:r w:rsidRPr="008B0CAA">
              <w:rPr>
                <w:rFonts w:ascii="Times New Roman" w:hAnsi="Times New Roman" w:cs="Times New Roman"/>
              </w:rPr>
              <w:t xml:space="preserve"> — активизация фонационного выдоха, то есть связь голоса с дыханием, отличающимся по энергетическим затратам от речевого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Упражнение «Резиновая игрушка» (на развитие нижнего дыхания)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Купили в магазине резиновую Зину, резиновую 3ину в корзине принесли. А.Барто. Согласные произносятся на выдохе легко и тихо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Она сказала: -Ш-ш-ш-ш! Потом сказала: — С-с-с-с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3атем сказала: -Х-х-х-х! Потом устало: — Ф-ф-ф-ф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отом так странно: — К-к-к-к! И так обычно: — Т-т-т-т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отом легонько: — П-п-п-п! И очень твердо: — Б-б-б-б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Жужжала тихо: -Ж-ж-ж-ж! И вовсе сдулась: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Упражнение «Погреемся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Мерзнут на ветру ладошки, мы погреем их немножко…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Сначала дети дышат на ладошки бесшумно, затем с голосом — «А-а-а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алее чередуют: на правую — бесшумно, на левую — с голосом, потом наоборот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Упражнение «Посчитаем» </w:t>
            </w:r>
          </w:p>
          <w:p w:rsid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 xml:space="preserve">Дети считают, усиливая голос от шепота до крика. 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Например: 1 — шепотом, 2 -тихо, 3 -громче,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4 — еще громче и т. Д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Упражнение «Капризка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Я не буду убираться! Я не буду кушать! Целый я буду ныть, никого не слушать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Затем дети сначала кричат: «А-а!», затем воют: «У_у!», а потом визжат: «И-и!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регистрах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Упражнение «Голоса вьюги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Активно и СИЛЬНО произносить «В-в-в-ы», «З-з-з-ы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Недаром вьюга злится. «В-в-в-ы!», «3-з-з-ы!», «В-в-в-ы!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рошла ее пора. «В-в-в-ы!», «3-з-з-ы!», «В-в-в-ы!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Весна в окно стучится. «Динь! Динь! Динь!» Коротко и активно в разных регистрах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И гонит со двора: «У -у-у-ух!» Глиссандо вверх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Комплекс дыхательных упражнений «Погреемся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Сильный мороз заморозил наш нос. Вдох через нос, шумный выдох в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Носик погреем, подышим скорее. ладошку, которой прикрыто лицо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Отогрели нос, Глубокий вдох через нос, втянуть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А подбородок замерз. нижнюю губу под верхнюю, бесшумно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лительно подуть вниз на подбородок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Ладошки погреем: Дышим веселее! Выдох на ладошки со слогом «фш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Мерзнут ножки наши? Весело попляшем! Выполняют приседания, произнося «ух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Налетел вдруг ветерок, шаловливый паренек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Снежинки в небо он поднял и с ними вальс затанцева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Игровой массаж тела «Зайка»</w:t>
            </w:r>
            <w:r>
              <w:rPr>
                <w:rFonts w:ascii="Times New Roman" w:hAnsi="Times New Roman" w:cs="Times New Roman"/>
                <w:b/>
              </w:rPr>
              <w:t> 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Зайка белый прибежал по снегу прыгать стал. Постукивают пальцами по ступням ног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рыг-скок, прыг-скок! Непоседа наш дружок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Зайка прыгнул на пенек, в барабан он громко бьет: Дети шлепают ладошками по коленям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Бум-бум-тра-та-та! Зимой погода — красота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А в лесу такой мороз! Зайка наш совсем замерз. Дети хлопают ладошкам по плечам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Лапками — хлоп-хлоп! Ножками — топ-топ! Хлопают в ладоши. Топают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Носик — трет-трет-трет, Поглаживают крылья носа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Ушки мнет-мнет-мнет. Пощипывают ушки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рыгай выше, зайка, зайка-попрыгайка. Лёгкие прыжки.</w:t>
            </w:r>
          </w:p>
          <w:p w:rsidR="008B0CAA" w:rsidRPr="008B0CAA" w:rsidRDefault="008B0CAA" w:rsidP="008B0C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ОЗДОРОВИТЕЛЬНЫЕ УПРАЖНЕНИЯ ДЛЯ ПРОФИЛАКТИКИ ЗАБОЛЕВАНИЙ ГОРЛА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1. «Таня плачет». А. Барто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Наша Таня громко плачет: уронила в речку мячик. Тише, Танечка, не плачь: не утонет в речке мяч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имитируют плач, громко всхлипывают, дыхание «рыдающее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lastRenderedPageBreak/>
              <w:t>2. «На лошадке». Н. Бакозаде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Я на прутике скачу. — Чу, моя лошадка, чу! Я кормлю тебя досыта, подковал твои копыта,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Хвост пушистый расчесал, гриву лентой подвязал. Точно ветер я лечу. — Чу, моя лошадка, чу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цокают языком с различной динамикой и скоростью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3. «Ворона». В. Степанов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Особа всем известная, она — крикунья местная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Увидит тучку темную, взлетит на ель зеленую и смотрит, словно с трона, Ворона..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протяжно произносят: «Ка-а-р-р!» — сначала громко, потом беззвучно, с закрытым ртом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4. «Трактор». М. Погарский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Этот трактор сильный очень, не боится ям и кочек. Он сегодня нам помог домой доехать без дорог. Дети должны четко и громко произносить звуки (д-т) с разной динамикой и темпом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5. «Поспать бы!». Н. Пикулева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обра молодца на руках ношу, на руках ношу да поглядываю: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Спят ли глазоньки простодушные? Спят ли рученьки непослушные?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Ой, спят, спят, спят, раста-а-а-яли... Все веселье на потом оста-а-а-а-вили..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сидят, расслабившись, опустив руки, и зевают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6. «Хохотушки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громко смеются и хихикают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од березой на опушке хохотали две подружки. Хохотали, хохотали, чуть от смеха не упали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7. «Лев» Хилэр Беллок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Отважен, строен и силён живёт в пустыне лев, у льва большая голова и очень страшный зев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Он может когти обнажить и грозно зарычать, и деткам маленьким никак со львом нельзя играть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должны как можно сильнее высунуть язык, чтобы дотянуться до подбородка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8. «Песня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Очень любим песни петь, только слов не знаем. Но зато старательно рот мы открываем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ение любой песни негромко, без слов, произнося только «А-а-а!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9. «Гласные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протяжно произносят пары гласных: а-я, о-ё, у-ю, ы-и, э-е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Затем упражнение повторяется беззвучно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10. «Мартышки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Мы теперь не ребятишки, а веселые мартышки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вытягивают губы, двигают ими в, разные стороны, строя гримасы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11. «Надо горло полоскать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имитируют полоскание горла с поворотами головы вправо-влево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12. «Корова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Раным-рано поутру пастушок: «Ту-ру-ру-ру!» А коровки в лад ему затянули: «Му-му-му!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глубоко вдыхают ртом, медленно выдыхают и мычат, легко постукивая указательными пальцами по ноздрям. То же самое проводится с постукиванием пальцами носогубных складок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13. «Филин»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Филин серый, филин старый, а глаза горят, как фары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Только ночью страшен филин, а при свете он бессилен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легко стучат пальцами по верхней губе, произнося: «Бы-бы-бы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t>14. «Пчела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У пчелы чудесный дар: собирать с цветков нектар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«Хорошо, любой поймет, если есть зимою мед!» В. Сибирцев</w:t>
            </w:r>
          </w:p>
          <w:p w:rsid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и держат руку на шее и произносят поочередно: «Ж-ж-ж» и «3-з-з»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B0CAA">
              <w:rPr>
                <w:rFonts w:ascii="Times New Roman" w:hAnsi="Times New Roman" w:cs="Times New Roman"/>
                <w:b/>
              </w:rPr>
              <w:lastRenderedPageBreak/>
              <w:t>ПАРОВОЗ ПРИВЕЗ НАС В ЛЕС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(комплекс профилактических упражнений для верхних дыхательных путей)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Выполнение упражнений можно сопровождается показом иллюстраций или слайдов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аровоз привез нас в лес: Ходьба по залу с согнутыми в локтях руками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Чух-чух-чух! Чух-чух-чух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Там полным-полно чудес. Удивленно произносить «М-м-м» на выдохе, одно-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временно постукивая пальцами по крыльям носа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Вот идет сердитый еж: Низко наклониться, обхватив руками грудь -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-ф-ф-ф, п-ф-ф-ф, п-ф-ф-ф! свернувшийся в клубок ежик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Где же носик? Не поймешь. 3вук и взгляд направлять соответственно тексту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Ф-ф-р! Ф-ф-р! Ф-ф-р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Вот веселая пчела Укрепление связок гортани, профилактика храпа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тям меда принесла: З-з-з! З-з-з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Села нам на локоток: З-з-з! З-з-з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олетела на носок: З-з-з! З-з-з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Пчёлку ослик испугал: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Й-а-а! Й-а-а! Й-а-а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На весь лес он закричал: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Й-а-а! Й-а-а! Й-а-а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Гуси по небу летят, Медленная ходьба, руки «крылья» поднимать на вдохе,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Гуси ослику гудят: Г-у-у! Г-у-у! опускать со звуком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Г-у-у! Г-у-у! Г-у-у! Г-у-у! Г-у-у! Г-у-у!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Устали? Нужно отдыхать, Дети садятся на ковер и несколько раз зевают,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Сесть и сладко позевать. стимулируя тем самым гортанно-глоточный аппарат и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B0CAA">
              <w:rPr>
                <w:rFonts w:ascii="Times New Roman" w:hAnsi="Times New Roman" w:cs="Times New Roman"/>
              </w:rPr>
              <w:t>деятельность головного мозга.</w:t>
            </w:r>
          </w:p>
          <w:p w:rsidR="008B0CAA" w:rsidRPr="008B0CAA" w:rsidRDefault="008B0CAA" w:rsidP="008B0CA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8B0CAA" w:rsidRPr="008B0CAA" w:rsidRDefault="008B0CAA" w:rsidP="008B0CA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Pr="008B0CAA">
        <w:rPr>
          <w:rFonts w:ascii="Times New Roman" w:hAnsi="Times New Roman" w:cs="Times New Roman"/>
        </w:rPr>
        <w:t> </w:t>
      </w:r>
    </w:p>
    <w:sectPr w:rsidR="008B0CAA" w:rsidRPr="008B0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8B0CAA"/>
    <w:rsid w:val="008B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0CAA"/>
    <w:rPr>
      <w:b/>
      <w:bCs/>
    </w:rPr>
  </w:style>
  <w:style w:type="character" w:styleId="a5">
    <w:name w:val="Emphasis"/>
    <w:basedOn w:val="a0"/>
    <w:uiPriority w:val="20"/>
    <w:qFormat/>
    <w:rsid w:val="008B0CAA"/>
    <w:rPr>
      <w:i/>
      <w:iCs/>
    </w:rPr>
  </w:style>
  <w:style w:type="character" w:styleId="a6">
    <w:name w:val="Hyperlink"/>
    <w:basedOn w:val="a0"/>
    <w:uiPriority w:val="99"/>
    <w:semiHidden/>
    <w:unhideWhenUsed/>
    <w:rsid w:val="008B0CAA"/>
    <w:rPr>
      <w:color w:val="0000FF"/>
      <w:u w:val="single"/>
    </w:rPr>
  </w:style>
  <w:style w:type="character" w:customStyle="1" w:styleId="articleseparator">
    <w:name w:val="article_separator"/>
    <w:basedOn w:val="a0"/>
    <w:rsid w:val="008B0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0FDB-33F3-40C2-86CA-00B77B56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18-08-23T11:57:00Z</dcterms:created>
  <dcterms:modified xsi:type="dcterms:W3CDTF">2018-08-23T12:04:00Z</dcterms:modified>
</cp:coreProperties>
</file>